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682" w:type="pct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0"/>
        <w:gridCol w:w="5680"/>
      </w:tblGrid>
      <w:tr w:rsidR="009F14DB" w:rsidRPr="009F14DB" w14:paraId="6029436F" w14:textId="77777777" w:rsidTr="00CB663B">
        <w:tc>
          <w:tcPr>
            <w:tcW w:w="2439" w:type="pct"/>
          </w:tcPr>
          <w:p w14:paraId="4FA1FDB9" w14:textId="21514C0A" w:rsidR="00926C91" w:rsidRPr="009F14DB" w:rsidRDefault="00926C91" w:rsidP="006F7902">
            <w:pPr>
              <w:jc w:val="center"/>
              <w:rPr>
                <w:rFonts w:ascii="Times New Roman" w:hAnsi="Times New Roman" w:cs="Times New Roman"/>
                <w:color w:val="213865"/>
                <w:sz w:val="24"/>
                <w:szCs w:val="24"/>
                <w:lang w:val="en-US"/>
              </w:rPr>
            </w:pPr>
            <w:r w:rsidRPr="009F14DB">
              <w:rPr>
                <w:rFonts w:ascii="Times New Roman" w:hAnsi="Times New Roman" w:cs="Times New Roman"/>
                <w:color w:val="213865"/>
                <w:sz w:val="24"/>
                <w:szCs w:val="24"/>
                <w:lang w:val="en-US"/>
              </w:rPr>
              <w:t xml:space="preserve">BỘ </w:t>
            </w:r>
            <w:r w:rsidR="00C578F9">
              <w:rPr>
                <w:rFonts w:ascii="Times New Roman" w:hAnsi="Times New Roman" w:cs="Times New Roman"/>
                <w:color w:val="213865"/>
                <w:sz w:val="24"/>
                <w:szCs w:val="24"/>
                <w:lang w:val="en-US"/>
              </w:rPr>
              <w:t>GIÁO DỤC VÀ ĐÀO TẠO</w:t>
            </w:r>
          </w:p>
        </w:tc>
        <w:tc>
          <w:tcPr>
            <w:tcW w:w="2561" w:type="pct"/>
          </w:tcPr>
          <w:p w14:paraId="148F7FDF" w14:textId="77777777" w:rsidR="00926C91" w:rsidRPr="009F14DB" w:rsidRDefault="006F7902" w:rsidP="006F7902">
            <w:pPr>
              <w:jc w:val="center"/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</w:pPr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>CỘNG HÒA XÃ HỘI CHỦ NGHĨA VIỆT NAM</w:t>
            </w:r>
          </w:p>
        </w:tc>
      </w:tr>
      <w:tr w:rsidR="009F14DB" w:rsidRPr="009F14DB" w14:paraId="1DEC5051" w14:textId="77777777" w:rsidTr="00CB663B">
        <w:tc>
          <w:tcPr>
            <w:tcW w:w="2439" w:type="pct"/>
          </w:tcPr>
          <w:p w14:paraId="2A0CE6B9" w14:textId="77777777" w:rsidR="00926C91" w:rsidRPr="009F14DB" w:rsidRDefault="006F7902" w:rsidP="006F7902">
            <w:pPr>
              <w:jc w:val="center"/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</w:pPr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>TRƯỜNG CAO ĐẲNG ĐẠI VIỆT ĐÀ NẴNG</w:t>
            </w:r>
          </w:p>
        </w:tc>
        <w:tc>
          <w:tcPr>
            <w:tcW w:w="2561" w:type="pct"/>
          </w:tcPr>
          <w:p w14:paraId="4BFC022D" w14:textId="77777777" w:rsidR="00926C91" w:rsidRPr="009F14DB" w:rsidRDefault="006F7902" w:rsidP="006F7902">
            <w:pPr>
              <w:jc w:val="center"/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</w:pPr>
            <w:proofErr w:type="spellStart"/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>Độc</w:t>
            </w:r>
            <w:proofErr w:type="spellEnd"/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>lập</w:t>
            </w:r>
            <w:proofErr w:type="spellEnd"/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>Tự</w:t>
            </w:r>
            <w:proofErr w:type="spellEnd"/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 xml:space="preserve"> do – </w:t>
            </w:r>
            <w:proofErr w:type="spellStart"/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>Hạnh</w:t>
            </w:r>
            <w:proofErr w:type="spellEnd"/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F14DB">
              <w:rPr>
                <w:rFonts w:ascii="Times New Roman" w:hAnsi="Times New Roman" w:cs="Times New Roman"/>
                <w:b/>
                <w:color w:val="213865"/>
                <w:sz w:val="26"/>
                <w:szCs w:val="26"/>
                <w:lang w:val="en-US"/>
              </w:rPr>
              <w:t>phúc</w:t>
            </w:r>
            <w:proofErr w:type="spellEnd"/>
          </w:p>
        </w:tc>
      </w:tr>
    </w:tbl>
    <w:p w14:paraId="0DD1F059" w14:textId="77777777" w:rsidR="00C96D42" w:rsidRPr="009F14DB" w:rsidRDefault="00FA7894" w:rsidP="00926C91">
      <w:pPr>
        <w:ind w:left="-709" w:right="-306"/>
        <w:rPr>
          <w:rFonts w:ascii="Times New Roman" w:hAnsi="Times New Roman" w:cs="Times New Roman"/>
          <w:color w:val="213865"/>
        </w:rPr>
      </w:pPr>
      <w:r w:rsidRPr="009F14DB">
        <w:rPr>
          <w:rFonts w:ascii="Times New Roman" w:hAnsi="Times New Roman" w:cs="Times New Roman"/>
          <w:noProof/>
          <w:color w:val="213865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76759" wp14:editId="3274BF83">
                <wp:simplePos x="0" y="0"/>
                <wp:positionH relativeFrom="column">
                  <wp:posOffset>3606800</wp:posOffset>
                </wp:positionH>
                <wp:positionV relativeFrom="paragraph">
                  <wp:posOffset>13335</wp:posOffset>
                </wp:positionV>
                <wp:extent cx="1981200" cy="0"/>
                <wp:effectExtent l="0" t="0" r="19050" b="19050"/>
                <wp:wrapNone/>
                <wp:docPr id="10" name="Đường kết nối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6A620" id="Đường kết nối Thẳng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.05pt" to="44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" strokecolor="#17365d [2415]"/>
            </w:pict>
          </mc:Fallback>
        </mc:AlternateContent>
      </w:r>
      <w:r w:rsidRPr="009F14DB">
        <w:rPr>
          <w:rFonts w:ascii="Times New Roman" w:hAnsi="Times New Roman" w:cs="Times New Roman"/>
          <w:noProof/>
          <w:color w:val="213865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3D9EF" wp14:editId="172C7B65">
                <wp:simplePos x="0" y="0"/>
                <wp:positionH relativeFrom="column">
                  <wp:posOffset>-247650</wp:posOffset>
                </wp:positionH>
                <wp:positionV relativeFrom="paragraph">
                  <wp:posOffset>13335</wp:posOffset>
                </wp:positionV>
                <wp:extent cx="2438400" cy="0"/>
                <wp:effectExtent l="0" t="0" r="19050" b="19050"/>
                <wp:wrapNone/>
                <wp:docPr id="9" name="Đường kết nối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87BFF" id="Đường kết nối Thẳng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.05pt" to="17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" strokecolor="#17365d [2415]"/>
            </w:pict>
          </mc:Fallback>
        </mc:AlternateContent>
      </w:r>
    </w:p>
    <w:p w14:paraId="49FE2D4B" w14:textId="77777777" w:rsidR="00FB0878" w:rsidRPr="009F14DB" w:rsidRDefault="00C96D42" w:rsidP="00C96D42">
      <w:pPr>
        <w:spacing w:after="0"/>
        <w:jc w:val="center"/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</w:pPr>
      <w:r w:rsidRPr="009F14DB"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  <w:t>PHIẾU ĐĂNG KÝ XÉT TUYỂN</w:t>
      </w:r>
    </w:p>
    <w:p w14:paraId="371C8178" w14:textId="16FD47FD" w:rsidR="00C96D42" w:rsidRPr="009F14DB" w:rsidRDefault="00147C26" w:rsidP="00C96D42">
      <w:pPr>
        <w:jc w:val="center"/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  <w:t>TRUNG CẤP</w:t>
      </w:r>
      <w:r w:rsidR="00C96D42" w:rsidRPr="009F14DB"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  <w:t xml:space="preserve"> CHÍNH QUY NĂM 202</w:t>
      </w:r>
      <w:r w:rsidR="002741D8">
        <w:rPr>
          <w:rFonts w:ascii="Times New Roman" w:hAnsi="Times New Roman" w:cs="Times New Roman"/>
          <w:b/>
          <w:color w:val="213865"/>
          <w:sz w:val="28"/>
          <w:szCs w:val="28"/>
          <w:lang w:val="en-US"/>
        </w:rPr>
        <w:t>…</w:t>
      </w:r>
    </w:p>
    <w:p w14:paraId="5B9FAFA9" w14:textId="150DE3E5" w:rsidR="009F14DB" w:rsidRPr="008F38A1" w:rsidRDefault="009F14DB" w:rsidP="001D3BD8">
      <w:pPr>
        <w:pStyle w:val="ListParagraph"/>
        <w:numPr>
          <w:ilvl w:val="0"/>
          <w:numId w:val="8"/>
        </w:numPr>
        <w:ind w:left="-426" w:hanging="283"/>
        <w:rPr>
          <w:rFonts w:ascii="Times New Roman" w:hAnsi="Times New Roman" w:cs="Times New Roman"/>
          <w:b/>
          <w:color w:val="943634" w:themeColor="accent2" w:themeShade="BF"/>
          <w:sz w:val="26"/>
          <w:szCs w:val="26"/>
          <w:lang w:val="en-US"/>
        </w:rPr>
      </w:pPr>
      <w:r w:rsidRPr="008F38A1">
        <w:rPr>
          <w:rFonts w:ascii="Times New Roman" w:hAnsi="Times New Roman" w:cs="Times New Roman"/>
          <w:b/>
          <w:color w:val="943634" w:themeColor="accent2" w:themeShade="BF"/>
          <w:sz w:val="26"/>
          <w:szCs w:val="26"/>
          <w:lang w:val="en-US"/>
        </w:rPr>
        <w:t>THÔNG TIN CÁ NHÂN</w:t>
      </w:r>
    </w:p>
    <w:p w14:paraId="1822C2C9" w14:textId="3C818230" w:rsidR="00701ACC" w:rsidRPr="005D1996" w:rsidRDefault="001D3BD8" w:rsidP="001C6303">
      <w:pPr>
        <w:pStyle w:val="ListParagraph"/>
        <w:numPr>
          <w:ilvl w:val="0"/>
          <w:numId w:val="9"/>
        </w:numPr>
        <w:spacing w:line="480" w:lineRule="auto"/>
        <w:ind w:left="-142" w:hanging="284"/>
        <w:rPr>
          <w:rFonts w:ascii="Times New Roman" w:hAnsi="Times New Roman" w:cs="Times New Roman"/>
          <w:color w:val="003366"/>
          <w:sz w:val="26"/>
          <w:szCs w:val="26"/>
          <w:lang w:val="en-US"/>
        </w:rPr>
      </w:pP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Họ</w:t>
      </w:r>
      <w:proofErr w:type="spell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, </w:t>
      </w: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chữ</w:t>
      </w:r>
      <w:proofErr w:type="spell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đệm</w:t>
      </w:r>
      <w:proofErr w:type="spell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và</w:t>
      </w:r>
      <w:proofErr w:type="spell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tên</w:t>
      </w:r>
      <w:proofErr w:type="spell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của</w:t>
      </w:r>
      <w:proofErr w:type="spell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thí</w:t>
      </w:r>
      <w:proofErr w:type="spell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sinh</w:t>
      </w:r>
      <w:proofErr w:type="spellEnd"/>
      <w:r w:rsidR="004F5167"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:</w:t>
      </w:r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(</w:t>
      </w:r>
      <w:proofErr w:type="spellStart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ghi</w:t>
      </w:r>
      <w:proofErr w:type="spellEnd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đúng</w:t>
      </w:r>
      <w:proofErr w:type="spellEnd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như</w:t>
      </w:r>
      <w:proofErr w:type="spellEnd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giấy</w:t>
      </w:r>
      <w:proofErr w:type="spellEnd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khai</w:t>
      </w:r>
      <w:proofErr w:type="spellEnd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 xml:space="preserve"> </w:t>
      </w:r>
      <w:proofErr w:type="spellStart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sinh</w:t>
      </w:r>
      <w:proofErr w:type="spellEnd"/>
      <w:r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  <w14:textFill>
            <w14:solidFill>
              <w14:srgbClr w14:val="003366">
                <w14:lumMod w14:val="75000"/>
              </w14:srgbClr>
            </w14:solidFill>
          </w14:textFill>
        </w:rPr>
        <w:t>)</w:t>
      </w:r>
    </w:p>
    <w:p w14:paraId="08974B13" w14:textId="524BE0B5" w:rsidR="00701ACC" w:rsidRPr="005D1996" w:rsidRDefault="00701ACC" w:rsidP="004F5167">
      <w:pPr>
        <w:pStyle w:val="ListParagraph"/>
        <w:ind w:left="-142"/>
        <w:jc w:val="both"/>
        <w:rPr>
          <w:rFonts w:ascii="Times New Roman" w:hAnsi="Times New Roman" w:cs="Times New Roman"/>
          <w:color w:val="003366"/>
          <w:sz w:val="26"/>
          <w:szCs w:val="26"/>
        </w:rPr>
      </w:pPr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.......................................................</w:t>
      </w:r>
      <w:r w:rsid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............................</w:t>
      </w:r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Giớ</w:t>
      </w:r>
      <w:r w:rsid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i</w:t>
      </w:r>
      <w:r w:rsidR="005D1996">
        <w:rPr>
          <w:rFonts w:ascii="Times New Roman" w:hAnsi="Times New Roman" w:cs="Times New Roman"/>
          <w:color w:val="003366"/>
          <w:sz w:val="26"/>
          <w:szCs w:val="26"/>
        </w:rPr>
        <w:t xml:space="preserve"> </w:t>
      </w: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tính</w:t>
      </w:r>
      <w:proofErr w:type="spell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:……………….</w:t>
      </w:r>
      <w:proofErr w:type="spellStart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Dân</w:t>
      </w:r>
      <w:proofErr w:type="spellEnd"/>
      <w:r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 xml:space="preserve"> </w:t>
      </w:r>
      <w:proofErr w:type="spellStart"/>
      <w:r w:rsidR="00216A5A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tộc</w:t>
      </w:r>
      <w:proofErr w:type="spellEnd"/>
      <w:r w:rsidR="00216A5A" w:rsidRPr="005D1996">
        <w:rPr>
          <w:rFonts w:ascii="Times New Roman" w:hAnsi="Times New Roman" w:cs="Times New Roman"/>
          <w:color w:val="003366"/>
          <w:sz w:val="26"/>
          <w:szCs w:val="26"/>
        </w:rPr>
        <w:t>:</w:t>
      </w:r>
      <w:r w:rsid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…</w:t>
      </w:r>
      <w:r w:rsidR="005D1996">
        <w:rPr>
          <w:rFonts w:ascii="Times New Roman" w:hAnsi="Times New Roman" w:cs="Times New Roman"/>
          <w:color w:val="003366"/>
          <w:sz w:val="26"/>
          <w:szCs w:val="26"/>
        </w:rPr>
        <w:t>…......</w:t>
      </w:r>
    </w:p>
    <w:p w14:paraId="2F27D844" w14:textId="5EB0C817" w:rsidR="000A7FD3" w:rsidRPr="005D1996" w:rsidRDefault="00BB7A9E" w:rsidP="00701ACC">
      <w:pPr>
        <w:pStyle w:val="ListParagraph"/>
        <w:ind w:left="-142"/>
        <w:rPr>
          <w:rFonts w:ascii="Times New Roman" w:hAnsi="Times New Roman" w:cs="Times New Roman"/>
          <w:color w:val="003366"/>
          <w:sz w:val="26"/>
          <w:szCs w:val="26"/>
          <w:lang w:val="en-US"/>
        </w:rPr>
      </w:pPr>
      <w:r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 wp14:anchorId="02E8AE5E" wp14:editId="79C4E226">
                <wp:simplePos x="0" y="0"/>
                <wp:positionH relativeFrom="column">
                  <wp:posOffset>4099560</wp:posOffset>
                </wp:positionH>
                <wp:positionV relativeFrom="paragraph">
                  <wp:posOffset>74930</wp:posOffset>
                </wp:positionV>
                <wp:extent cx="1387475" cy="259080"/>
                <wp:effectExtent l="0" t="0" r="22225" b="26670"/>
                <wp:wrapNone/>
                <wp:docPr id="15" name="Hộp văn bả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475" cy="259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8330E" w14:textId="77777777" w:rsidR="000A7FD3" w:rsidRPr="006E119A" w:rsidRDefault="000A7FD3" w:rsidP="003E3FF6">
                            <w:pPr>
                              <w:jc w:val="center"/>
                              <w:rPr>
                                <w:b/>
                                <w:bCs/>
                                <w:color w:val="16427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64278"/>
                                <w:sz w:val="26"/>
                                <w:szCs w:val="26"/>
                                <w:lang w:val="en-US"/>
                              </w:rPr>
                              <w:t>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8AE5E" id="_x0000_t202" coordsize="21600,21600" o:spt="202" path="m,l,21600r21600,l21600,xe">
                <v:stroke joinstyle="miter"/>
                <v:path gradientshapeok="t" o:connecttype="rect"/>
              </v:shapetype>
              <v:shape id="Hộp văn bản 15" o:spid="_x0000_s1026" type="#_x0000_t202" style="position:absolute;left:0;text-align:left;margin-left:322.8pt;margin-top:5.9pt;width:109.25pt;height:20.4pt;z-index:-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" filled="f" strokecolor="#164278" strokeweight="1pt">
                <v:textbox>
                  <w:txbxContent>
                    <w:p w14:paraId="0F48330E" w14:textId="77777777" w:rsidR="000A7FD3" w:rsidRPr="006E119A" w:rsidRDefault="000A7FD3" w:rsidP="003E3FF6">
                      <w:pPr>
                        <w:jc w:val="center"/>
                        <w:rPr>
                          <w:b/>
                          <w:bCs/>
                          <w:color w:val="164278"/>
                          <w:sz w:val="26"/>
                          <w:szCs w:val="26"/>
                          <w:lang w:val="en-US"/>
                        </w:rPr>
                      </w:pPr>
                      <w:r w:rsidRPr="006E119A">
                        <w:rPr>
                          <w:rFonts w:ascii="Times New Roman" w:hAnsi="Times New Roman" w:cs="Times New Roman"/>
                          <w:b/>
                          <w:bCs/>
                          <w:color w:val="164278"/>
                          <w:sz w:val="26"/>
                          <w:szCs w:val="26"/>
                          <w:lang w:val="en-US"/>
                        </w:rPr>
                        <w:t>NĂM</w:t>
                      </w:r>
                    </w:p>
                  </w:txbxContent>
                </v:textbox>
              </v:shape>
            </w:pict>
          </mc:Fallback>
        </mc:AlternateContent>
      </w:r>
      <w:r w:rsidR="00CC744C"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 wp14:anchorId="501617B9" wp14:editId="6DC93146">
                <wp:simplePos x="0" y="0"/>
                <wp:positionH relativeFrom="column">
                  <wp:posOffset>2948940</wp:posOffset>
                </wp:positionH>
                <wp:positionV relativeFrom="paragraph">
                  <wp:posOffset>74930</wp:posOffset>
                </wp:positionV>
                <wp:extent cx="883920" cy="259080"/>
                <wp:effectExtent l="0" t="0" r="11430" b="26670"/>
                <wp:wrapNone/>
                <wp:docPr id="13" name="Hộp văn bả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59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4CC7" w14:textId="5C3610CE" w:rsidR="000F66F3" w:rsidRPr="006E119A" w:rsidRDefault="003E3FF6" w:rsidP="003E3FF6">
                            <w:pPr>
                              <w:jc w:val="center"/>
                              <w:rPr>
                                <w:b/>
                                <w:bCs/>
                                <w:color w:val="164278"/>
                                <w:lang w:val="en-US"/>
                              </w:rPr>
                            </w:pPr>
                            <w:r w:rsidRPr="006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64278"/>
                                <w:sz w:val="26"/>
                                <w:szCs w:val="26"/>
                                <w:lang w:val="en-US"/>
                              </w:rPr>
                              <w:t>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17B9" id="Hộp văn bản 13" o:spid="_x0000_s1027" type="#_x0000_t202" style="position:absolute;left:0;text-align:left;margin-left:232.2pt;margin-top:5.9pt;width:69.6pt;height:20.4pt;z-index:-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" filled="f" strokecolor="#164278" strokeweight="1pt">
                <v:textbox>
                  <w:txbxContent>
                    <w:p w14:paraId="7EED4CC7" w14:textId="5C3610CE" w:rsidR="000F66F3" w:rsidRPr="006E119A" w:rsidRDefault="003E3FF6" w:rsidP="003E3FF6">
                      <w:pPr>
                        <w:jc w:val="center"/>
                        <w:rPr>
                          <w:b/>
                          <w:bCs/>
                          <w:color w:val="164278"/>
                          <w:lang w:val="en-US"/>
                        </w:rPr>
                      </w:pPr>
                      <w:r w:rsidRPr="006E119A">
                        <w:rPr>
                          <w:rFonts w:ascii="Times New Roman" w:hAnsi="Times New Roman" w:cs="Times New Roman"/>
                          <w:b/>
                          <w:bCs/>
                          <w:color w:val="164278"/>
                          <w:sz w:val="26"/>
                          <w:szCs w:val="26"/>
                          <w:lang w:val="en-US"/>
                        </w:rPr>
                        <w:t>THÁNG</w:t>
                      </w:r>
                    </w:p>
                  </w:txbxContent>
                </v:textbox>
              </v:shape>
            </w:pict>
          </mc:Fallback>
        </mc:AlternateContent>
      </w:r>
      <w:r w:rsidR="00094521"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487744" behindDoc="1" locked="0" layoutInCell="1" allowOverlap="1" wp14:anchorId="57F11408" wp14:editId="03DC63B8">
                <wp:simplePos x="0" y="0"/>
                <wp:positionH relativeFrom="column">
                  <wp:posOffset>1970405</wp:posOffset>
                </wp:positionH>
                <wp:positionV relativeFrom="paragraph">
                  <wp:posOffset>74930</wp:posOffset>
                </wp:positionV>
                <wp:extent cx="714375" cy="281940"/>
                <wp:effectExtent l="0" t="0" r="28575" b="22860"/>
                <wp:wrapNone/>
                <wp:docPr id="11" name="Hộp văn bả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1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8600D" w14:textId="77777777" w:rsidR="000F66F3" w:rsidRPr="006E119A" w:rsidRDefault="000F66F3" w:rsidP="000A7FD3">
                            <w:pPr>
                              <w:jc w:val="center"/>
                              <w:rPr>
                                <w:b/>
                                <w:bCs/>
                                <w:color w:val="16427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64278"/>
                                <w:sz w:val="26"/>
                                <w:szCs w:val="26"/>
                                <w:lang w:val="en-US"/>
                              </w:rPr>
                              <w:t>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1408" id="Hộp văn bản 11" o:spid="_x0000_s1028" type="#_x0000_t202" style="position:absolute;left:0;text-align:left;margin-left:155.15pt;margin-top:5.9pt;width:56.25pt;height:22.2pt;z-index:-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" filled="f" strokecolor="#164278" strokeweight="1pt">
                <v:textbox>
                  <w:txbxContent>
                    <w:p w14:paraId="63A8600D" w14:textId="77777777" w:rsidR="000F66F3" w:rsidRPr="006E119A" w:rsidRDefault="000F66F3" w:rsidP="000A7FD3">
                      <w:pPr>
                        <w:jc w:val="center"/>
                        <w:rPr>
                          <w:b/>
                          <w:bCs/>
                          <w:color w:val="164278"/>
                          <w:sz w:val="26"/>
                          <w:szCs w:val="26"/>
                          <w:lang w:val="en-US"/>
                        </w:rPr>
                      </w:pPr>
                      <w:r w:rsidRPr="006E119A">
                        <w:rPr>
                          <w:rFonts w:ascii="Times New Roman" w:hAnsi="Times New Roman" w:cs="Times New Roman"/>
                          <w:b/>
                          <w:bCs/>
                          <w:color w:val="164278"/>
                          <w:sz w:val="26"/>
                          <w:szCs w:val="26"/>
                          <w:lang w:val="en-US"/>
                        </w:rPr>
                        <w:t>NGÀY</w:t>
                      </w:r>
                    </w:p>
                  </w:txbxContent>
                </v:textbox>
              </v:shape>
            </w:pict>
          </mc:Fallback>
        </mc:AlternateContent>
      </w:r>
    </w:p>
    <w:p w14:paraId="26A083AB" w14:textId="56892A41" w:rsidR="00772041" w:rsidRPr="005D1996" w:rsidRDefault="006831DA" w:rsidP="00772041">
      <w:pPr>
        <w:pStyle w:val="ListParagraph"/>
        <w:numPr>
          <w:ilvl w:val="0"/>
          <w:numId w:val="9"/>
        </w:numPr>
        <w:tabs>
          <w:tab w:val="left" w:pos="0"/>
        </w:tabs>
        <w:ind w:left="-142" w:hanging="284"/>
        <w:rPr>
          <w:rFonts w:ascii="Times New Roman" w:hAnsi="Times New Roman" w:cs="Times New Roman"/>
          <w:color w:val="003366"/>
          <w:sz w:val="26"/>
          <w:szCs w:val="26"/>
          <w:lang w:val="en-US"/>
        </w:rPr>
      </w:pPr>
      <w:r w:rsidRPr="00054B13">
        <w:rPr>
          <w:rFonts w:ascii="Times New Roman" w:hAnsi="Times New Roman" w:cs="Times New Roman"/>
          <w:noProof/>
          <w:color w:val="00336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 wp14:anchorId="54467783" wp14:editId="5B4C6B14">
                <wp:simplePos x="0" y="0"/>
                <wp:positionH relativeFrom="column">
                  <wp:posOffset>4794250</wp:posOffset>
                </wp:positionH>
                <wp:positionV relativeFrom="page">
                  <wp:posOffset>3063240</wp:posOffset>
                </wp:positionV>
                <wp:extent cx="351155" cy="283210"/>
                <wp:effectExtent l="0" t="0" r="10795" b="21590"/>
                <wp:wrapNone/>
                <wp:docPr id="12" name="Hộp văn bả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283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524DF" w14:textId="77777777" w:rsidR="00BB7A9E" w:rsidRPr="000A7FD3" w:rsidRDefault="00BB7A9E" w:rsidP="00054B13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7783" id="Hộp văn bản 28" o:spid="_x0000_s1029" type="#_x0000_t202" style="position:absolute;left:0;text-align:left;margin-left:377.5pt;margin-top:241.2pt;width:27.65pt;height:22.3pt;z-index:-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" filled="f" strokecolor="#164278" strokeweight="1pt">
                <v:textbox>
                  <w:txbxContent>
                    <w:p w14:paraId="49C524DF" w14:textId="77777777" w:rsidR="00BB7A9E" w:rsidRPr="000A7FD3" w:rsidRDefault="00BB7A9E" w:rsidP="00054B13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54B13">
        <w:rPr>
          <w:rFonts w:ascii="Times New Roman" w:hAnsi="Times New Roman" w:cs="Times New Roman"/>
          <w:noProof/>
          <w:color w:val="00336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38976" behindDoc="1" locked="0" layoutInCell="1" allowOverlap="1" wp14:anchorId="466DDCB0" wp14:editId="2FFB6B34">
                <wp:simplePos x="0" y="0"/>
                <wp:positionH relativeFrom="column">
                  <wp:posOffset>5137150</wp:posOffset>
                </wp:positionH>
                <wp:positionV relativeFrom="page">
                  <wp:posOffset>3063240</wp:posOffset>
                </wp:positionV>
                <wp:extent cx="351155" cy="283210"/>
                <wp:effectExtent l="0" t="0" r="10795" b="21590"/>
                <wp:wrapNone/>
                <wp:docPr id="14" name="Hộp văn bả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283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4684A" w14:textId="77777777" w:rsidR="00BB7A9E" w:rsidRPr="000A7FD3" w:rsidRDefault="00BB7A9E" w:rsidP="00054B13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DCB0" id="_x0000_s1030" type="#_x0000_t202" style="position:absolute;left:0;text-align:left;margin-left:404.5pt;margin-top:241.2pt;width:27.65pt;height:22.3pt;z-index:-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" filled="f" strokecolor="#164278" strokeweight="1pt">
                <v:textbox>
                  <w:txbxContent>
                    <w:p w14:paraId="2B24684A" w14:textId="77777777" w:rsidR="00BB7A9E" w:rsidRPr="000A7FD3" w:rsidRDefault="00BB7A9E" w:rsidP="00054B13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54B13">
        <w:rPr>
          <w:rFonts w:ascii="Times New Roman" w:hAnsi="Times New Roman" w:cs="Times New Roman"/>
          <w:noProof/>
          <w:color w:val="00336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35904" behindDoc="1" locked="0" layoutInCell="1" allowOverlap="1" wp14:anchorId="3A77BF88" wp14:editId="2D8059A2">
                <wp:simplePos x="0" y="0"/>
                <wp:positionH relativeFrom="column">
                  <wp:posOffset>4442460</wp:posOffset>
                </wp:positionH>
                <wp:positionV relativeFrom="page">
                  <wp:posOffset>3063240</wp:posOffset>
                </wp:positionV>
                <wp:extent cx="351155" cy="283210"/>
                <wp:effectExtent l="0" t="0" r="10795" b="21590"/>
                <wp:wrapNone/>
                <wp:docPr id="8" name="Hộp văn bả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283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6014F" w14:textId="77777777" w:rsidR="00CC744C" w:rsidRPr="000A7FD3" w:rsidRDefault="00CC744C" w:rsidP="00054B13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BF88" id="_x0000_s1031" type="#_x0000_t202" style="position:absolute;left:0;text-align:left;margin-left:349.8pt;margin-top:241.2pt;width:27.65pt;height:22.3pt;z-index:-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" filled="f" strokecolor="#164278" strokeweight="1pt">
                <v:textbox>
                  <w:txbxContent>
                    <w:p w14:paraId="4066014F" w14:textId="77777777" w:rsidR="00CC744C" w:rsidRPr="000A7FD3" w:rsidRDefault="00CC744C" w:rsidP="00054B13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54B13">
        <w:rPr>
          <w:rFonts w:ascii="Times New Roman" w:hAnsi="Times New Roman" w:cs="Times New Roman"/>
          <w:noProof/>
          <w:color w:val="00336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88894C1" wp14:editId="0D7F6325">
                <wp:simplePos x="0" y="0"/>
                <wp:positionH relativeFrom="column">
                  <wp:posOffset>4099560</wp:posOffset>
                </wp:positionH>
                <wp:positionV relativeFrom="page">
                  <wp:posOffset>3063240</wp:posOffset>
                </wp:positionV>
                <wp:extent cx="351155" cy="283210"/>
                <wp:effectExtent l="0" t="0" r="10795" b="21590"/>
                <wp:wrapNone/>
                <wp:docPr id="1" name="Hộp văn bả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283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DD880" w14:textId="77777777" w:rsidR="00054B13" w:rsidRPr="000A7FD3" w:rsidRDefault="00054B13" w:rsidP="00054B13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94C1" id="_x0000_s1032" type="#_x0000_t202" style="position:absolute;left:0;text-align:left;margin-left:322.8pt;margin-top:241.2pt;width:27.65pt;height:22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" filled="f" strokecolor="#164278" strokeweight="1pt">
                <v:textbox>
                  <w:txbxContent>
                    <w:p w14:paraId="12FDD880" w14:textId="77777777" w:rsidR="00054B13" w:rsidRPr="000A7FD3" w:rsidRDefault="00054B13" w:rsidP="00054B13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C744C"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 wp14:anchorId="5E1537F3" wp14:editId="6C11188A">
                <wp:simplePos x="0" y="0"/>
                <wp:positionH relativeFrom="column">
                  <wp:posOffset>3413760</wp:posOffset>
                </wp:positionH>
                <wp:positionV relativeFrom="paragraph">
                  <wp:posOffset>115570</wp:posOffset>
                </wp:positionV>
                <wp:extent cx="419100" cy="306070"/>
                <wp:effectExtent l="0" t="0" r="19050" b="17780"/>
                <wp:wrapNone/>
                <wp:docPr id="7" name="Hộp văn bả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6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7B2B4" w14:textId="77777777" w:rsidR="00054B13" w:rsidRPr="000A7FD3" w:rsidRDefault="00054B13" w:rsidP="003E3FF6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37F3" id="Hộp văn bản 30" o:spid="_x0000_s1033" type="#_x0000_t202" style="position:absolute;left:0;text-align:left;margin-left:268.8pt;margin-top:9.1pt;width:33pt;height:24.1pt;z-index:-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" filled="f" strokecolor="#164278" strokeweight="1pt">
                <v:textbox>
                  <w:txbxContent>
                    <w:p w14:paraId="3B37B2B4" w14:textId="77777777" w:rsidR="00054B13" w:rsidRPr="000A7FD3" w:rsidRDefault="00054B13" w:rsidP="003E3FF6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44C"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58075CD8" wp14:editId="4F2574B4">
                <wp:simplePos x="0" y="0"/>
                <wp:positionH relativeFrom="column">
                  <wp:posOffset>2948940</wp:posOffset>
                </wp:positionH>
                <wp:positionV relativeFrom="paragraph">
                  <wp:posOffset>115570</wp:posOffset>
                </wp:positionV>
                <wp:extent cx="464820" cy="306070"/>
                <wp:effectExtent l="0" t="0" r="11430" b="17780"/>
                <wp:wrapNone/>
                <wp:docPr id="3" name="Hộp văn bả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6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14EF" w14:textId="77777777" w:rsidR="00CB663B" w:rsidRPr="000A7FD3" w:rsidRDefault="00CB663B" w:rsidP="00CB663B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5CD8" id="_x0000_s1034" type="#_x0000_t202" style="position:absolute;left:0;text-align:left;margin-left:232.2pt;margin-top:9.1pt;width:36.6pt;height:24.1p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" filled="f" strokecolor="#164278" strokeweight="1pt">
                <v:textbox>
                  <w:txbxContent>
                    <w:p w14:paraId="34DD14EF" w14:textId="77777777" w:rsidR="00CB663B" w:rsidRPr="000A7FD3" w:rsidRDefault="00CB663B" w:rsidP="00CB663B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825"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518464" behindDoc="1" locked="0" layoutInCell="1" allowOverlap="1" wp14:anchorId="39839C53" wp14:editId="43866969">
                <wp:simplePos x="0" y="0"/>
                <wp:positionH relativeFrom="column">
                  <wp:posOffset>1971675</wp:posOffset>
                </wp:positionH>
                <wp:positionV relativeFrom="paragraph">
                  <wp:posOffset>140970</wp:posOffset>
                </wp:positionV>
                <wp:extent cx="356235" cy="283210"/>
                <wp:effectExtent l="0" t="0" r="24765" b="21590"/>
                <wp:wrapNone/>
                <wp:docPr id="26" name="Hộp văn bả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83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2E44D" w14:textId="77777777" w:rsidR="003E3FF6" w:rsidRPr="000A7FD3" w:rsidRDefault="003E3FF6" w:rsidP="003E3FF6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9C53" id="Hộp văn bản 26" o:spid="_x0000_s1035" type="#_x0000_t202" style="position:absolute;left:0;text-align:left;margin-left:155.25pt;margin-top:11.1pt;width:28.05pt;height:22.3pt;z-index:-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" filled="f" strokecolor="#164278" strokeweight="1pt">
                <v:textbox>
                  <w:txbxContent>
                    <w:p w14:paraId="2BB2E44D" w14:textId="77777777" w:rsidR="003E3FF6" w:rsidRPr="000A7FD3" w:rsidRDefault="003E3FF6" w:rsidP="003E3FF6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825" w:rsidRPr="005D1996">
        <w:rPr>
          <w:rFonts w:ascii="Times New Roman" w:hAnsi="Times New Roman" w:cs="Times New Roman"/>
          <w:noProof/>
          <w:color w:val="003366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1" locked="0" layoutInCell="1" allowOverlap="1" wp14:anchorId="478D416C" wp14:editId="4AF03E49">
                <wp:simplePos x="0" y="0"/>
                <wp:positionH relativeFrom="column">
                  <wp:posOffset>2331720</wp:posOffset>
                </wp:positionH>
                <wp:positionV relativeFrom="paragraph">
                  <wp:posOffset>140970</wp:posOffset>
                </wp:positionV>
                <wp:extent cx="356235" cy="283210"/>
                <wp:effectExtent l="0" t="0" r="24765" b="21590"/>
                <wp:wrapNone/>
                <wp:docPr id="25" name="Hộp văn bả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83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61B98" w14:textId="77777777" w:rsidR="003E3FF6" w:rsidRPr="000A7FD3" w:rsidRDefault="003E3FF6" w:rsidP="003E3FF6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416C" id="Hộp văn bản 25" o:spid="_x0000_s1036" type="#_x0000_t202" style="position:absolute;left:0;text-align:left;margin-left:183.6pt;margin-top:11.1pt;width:28.05pt;height:22.3pt;z-index:-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" filled="f" strokecolor="#164278" strokeweight="1pt">
                <v:textbox>
                  <w:txbxContent>
                    <w:p w14:paraId="41261B98" w14:textId="77777777" w:rsidR="003E3FF6" w:rsidRPr="000A7FD3" w:rsidRDefault="003E3FF6" w:rsidP="003E3FF6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Ngày</w:t>
      </w:r>
      <w:proofErr w:type="spellEnd"/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 xml:space="preserve">, </w:t>
      </w:r>
      <w:proofErr w:type="spellStart"/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tháng</w:t>
      </w:r>
      <w:proofErr w:type="spellEnd"/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 xml:space="preserve"> </w:t>
      </w:r>
      <w:proofErr w:type="spellStart"/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và</w:t>
      </w:r>
      <w:proofErr w:type="spellEnd"/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 xml:space="preserve"> </w:t>
      </w:r>
      <w:proofErr w:type="spellStart"/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năm</w:t>
      </w:r>
      <w:proofErr w:type="spellEnd"/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 xml:space="preserve"> </w:t>
      </w:r>
      <w:proofErr w:type="spellStart"/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sinh</w:t>
      </w:r>
      <w:proofErr w:type="spellEnd"/>
      <w:r w:rsidR="004F5167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>:</w:t>
      </w:r>
      <w:r w:rsidR="00246F46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ab/>
      </w:r>
      <w:r w:rsidR="00246F46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tab/>
      </w:r>
      <w:r w:rsidR="00701ACC" w:rsidRPr="005D1996">
        <w:rPr>
          <w:rFonts w:ascii="Times New Roman" w:hAnsi="Times New Roman" w:cs="Times New Roman"/>
          <w:color w:val="003366"/>
          <w:sz w:val="26"/>
          <w:szCs w:val="26"/>
          <w:lang w:val="en-US"/>
        </w:rPr>
        <w:br/>
      </w:r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(</w:t>
      </w:r>
      <w:proofErr w:type="spellStart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ghi</w:t>
      </w:r>
      <w:proofErr w:type="spellEnd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 xml:space="preserve"> </w:t>
      </w:r>
      <w:proofErr w:type="spellStart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đúng</w:t>
      </w:r>
      <w:proofErr w:type="spellEnd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 xml:space="preserve"> </w:t>
      </w:r>
      <w:proofErr w:type="spellStart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như</w:t>
      </w:r>
      <w:proofErr w:type="spellEnd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 xml:space="preserve"> </w:t>
      </w:r>
      <w:proofErr w:type="spellStart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giấy</w:t>
      </w:r>
      <w:proofErr w:type="spellEnd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 xml:space="preserve"> </w:t>
      </w:r>
      <w:proofErr w:type="spellStart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khai</w:t>
      </w:r>
      <w:proofErr w:type="spellEnd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 xml:space="preserve"> </w:t>
      </w:r>
      <w:proofErr w:type="spellStart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sinh</w:t>
      </w:r>
      <w:proofErr w:type="spellEnd"/>
      <w:r w:rsidR="00701ACC" w:rsidRPr="005D1996">
        <w:rPr>
          <w:rFonts w:ascii="Times New Roman" w:hAnsi="Times New Roman" w:cs="Times New Roman"/>
          <w:i/>
          <w:color w:val="003366"/>
          <w:sz w:val="26"/>
          <w:szCs w:val="26"/>
          <w:lang w:val="en-US"/>
        </w:rPr>
        <w:t>)</w:t>
      </w:r>
    </w:p>
    <w:p w14:paraId="76E7FE3A" w14:textId="27A3B6F0" w:rsidR="00772041" w:rsidRPr="0074720B" w:rsidRDefault="00D0453B" w:rsidP="0074720B">
      <w:pPr>
        <w:pStyle w:val="ListParagraph"/>
        <w:tabs>
          <w:tab w:val="left" w:pos="0"/>
        </w:tabs>
        <w:ind w:left="-142"/>
        <w:rPr>
          <w:rFonts w:ascii="Times New Roman" w:hAnsi="Times New Roman" w:cs="Times New Roman"/>
          <w:color w:val="003366"/>
          <w:lang w:val="en-US"/>
        </w:rPr>
      </w:pP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BBC0D89" wp14:editId="233313A2">
                <wp:simplePos x="0" y="0"/>
                <wp:positionH relativeFrom="column">
                  <wp:posOffset>1097280</wp:posOffset>
                </wp:positionH>
                <wp:positionV relativeFrom="paragraph">
                  <wp:posOffset>178435</wp:posOffset>
                </wp:positionV>
                <wp:extent cx="213360" cy="198120"/>
                <wp:effectExtent l="0" t="0" r="15240" b="1143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2A4F3" id="_x0000_t109" coordsize="21600,21600" o:spt="109" path="m,l,21600r21600,l21600,xe">
                <v:stroke joinstyle="miter"/>
                <v:path gradientshapeok="t" o:connecttype="rect"/>
              </v:shapetype>
              <v:shape id="Flowchart: Process 33" o:spid="_x0000_s1026" type="#_x0000_t109" style="position:absolute;margin-left:86.4pt;margin-top:14.05pt;width:16.8pt;height:15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96DBB36" wp14:editId="6A71E14F">
                <wp:simplePos x="0" y="0"/>
                <wp:positionH relativeFrom="column">
                  <wp:posOffset>1310640</wp:posOffset>
                </wp:positionH>
                <wp:positionV relativeFrom="paragraph">
                  <wp:posOffset>178435</wp:posOffset>
                </wp:positionV>
                <wp:extent cx="213360" cy="198120"/>
                <wp:effectExtent l="0" t="0" r="15240" b="1143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C770" id="Flowchart: Process 39" o:spid="_x0000_s1026" type="#_x0000_t109" style="position:absolute;margin-left:103.2pt;margin-top:14.05pt;width:16.8pt;height:15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D276A06" wp14:editId="384DFD87">
                <wp:simplePos x="0" y="0"/>
                <wp:positionH relativeFrom="column">
                  <wp:posOffset>1524000</wp:posOffset>
                </wp:positionH>
                <wp:positionV relativeFrom="paragraph">
                  <wp:posOffset>178435</wp:posOffset>
                </wp:positionV>
                <wp:extent cx="213360" cy="198120"/>
                <wp:effectExtent l="0" t="0" r="15240" b="1143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4B3D" id="Flowchart: Process 40" o:spid="_x0000_s1026" type="#_x0000_t109" style="position:absolute;margin-left:120pt;margin-top:14.05pt;width:16.8pt;height:15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CAFE359" wp14:editId="312DA8EA">
                <wp:simplePos x="0" y="0"/>
                <wp:positionH relativeFrom="column">
                  <wp:posOffset>2817495</wp:posOffset>
                </wp:positionH>
                <wp:positionV relativeFrom="paragraph">
                  <wp:posOffset>179705</wp:posOffset>
                </wp:positionV>
                <wp:extent cx="213360" cy="198120"/>
                <wp:effectExtent l="0" t="0" r="15240" b="1143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F745" id="Flowchart: Process 47" o:spid="_x0000_s1026" type="#_x0000_t109" style="position:absolute;margin-left:221.85pt;margin-top:14.15pt;width:16.8pt;height:15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310390A" wp14:editId="42324081">
                <wp:simplePos x="0" y="0"/>
                <wp:positionH relativeFrom="column">
                  <wp:posOffset>2604135</wp:posOffset>
                </wp:positionH>
                <wp:positionV relativeFrom="paragraph">
                  <wp:posOffset>179705</wp:posOffset>
                </wp:positionV>
                <wp:extent cx="213360" cy="198120"/>
                <wp:effectExtent l="0" t="0" r="15240" b="1143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60C5" id="Flowchart: Process 46" o:spid="_x0000_s1026" type="#_x0000_t109" style="position:absolute;margin-left:205.05pt;margin-top:14.15pt;width:16.8pt;height:15.6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D914F26" wp14:editId="0F4F81D7">
                <wp:simplePos x="0" y="0"/>
                <wp:positionH relativeFrom="column">
                  <wp:posOffset>2390775</wp:posOffset>
                </wp:positionH>
                <wp:positionV relativeFrom="paragraph">
                  <wp:posOffset>179705</wp:posOffset>
                </wp:positionV>
                <wp:extent cx="213360" cy="198120"/>
                <wp:effectExtent l="0" t="0" r="15240" b="1143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D671" id="Flowchart: Process 45" o:spid="_x0000_s1026" type="#_x0000_t109" style="position:absolute;margin-left:188.25pt;margin-top:14.15pt;width:16.8pt;height:15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DBEBDAC" wp14:editId="6753CFF2">
                <wp:simplePos x="0" y="0"/>
                <wp:positionH relativeFrom="column">
                  <wp:posOffset>2171700</wp:posOffset>
                </wp:positionH>
                <wp:positionV relativeFrom="paragraph">
                  <wp:posOffset>179705</wp:posOffset>
                </wp:positionV>
                <wp:extent cx="213360" cy="198120"/>
                <wp:effectExtent l="0" t="0" r="15240" b="1143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DD9D" id="Flowchart: Process 44" o:spid="_x0000_s1026" type="#_x0000_t109" style="position:absolute;margin-left:171pt;margin-top:14.15pt;width:16.8pt;height:15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E71EB94" wp14:editId="1FA323E7">
                <wp:simplePos x="0" y="0"/>
                <wp:positionH relativeFrom="column">
                  <wp:posOffset>1958340</wp:posOffset>
                </wp:positionH>
                <wp:positionV relativeFrom="paragraph">
                  <wp:posOffset>179705</wp:posOffset>
                </wp:positionV>
                <wp:extent cx="213360" cy="198120"/>
                <wp:effectExtent l="0" t="0" r="15240" b="1143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2BAA" id="Flowchart: Process 43" o:spid="_x0000_s1026" type="#_x0000_t109" style="position:absolute;margin-left:154.2pt;margin-top:14.15pt;width:16.8pt;height:15.6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08648BB" wp14:editId="3BD2610A">
                <wp:simplePos x="0" y="0"/>
                <wp:positionH relativeFrom="column">
                  <wp:posOffset>1744980</wp:posOffset>
                </wp:positionH>
                <wp:positionV relativeFrom="paragraph">
                  <wp:posOffset>179705</wp:posOffset>
                </wp:positionV>
                <wp:extent cx="213360" cy="198120"/>
                <wp:effectExtent l="0" t="0" r="15240" b="1143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8D72" id="Flowchart: Process 42" o:spid="_x0000_s1026" type="#_x0000_t109" style="position:absolute;margin-left:137.4pt;margin-top:14.15pt;width:16.8pt;height:15.6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57C2671" wp14:editId="0880C3E5">
                <wp:simplePos x="0" y="0"/>
                <wp:positionH relativeFrom="column">
                  <wp:posOffset>3034030</wp:posOffset>
                </wp:positionH>
                <wp:positionV relativeFrom="paragraph">
                  <wp:posOffset>179705</wp:posOffset>
                </wp:positionV>
                <wp:extent cx="213360" cy="198120"/>
                <wp:effectExtent l="0" t="0" r="15240" b="1143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4613" id="Flowchart: Process 48" o:spid="_x0000_s1026" type="#_x0000_t109" style="position:absolute;margin-left:238.9pt;margin-top:14.15pt;width:16.8pt;height:15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E0AFF1A" wp14:editId="7E5AF2A8">
                <wp:simplePos x="0" y="0"/>
                <wp:positionH relativeFrom="column">
                  <wp:posOffset>3247390</wp:posOffset>
                </wp:positionH>
                <wp:positionV relativeFrom="paragraph">
                  <wp:posOffset>179705</wp:posOffset>
                </wp:positionV>
                <wp:extent cx="213360" cy="198120"/>
                <wp:effectExtent l="0" t="0" r="15240" b="1143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32AB" id="Flowchart: Process 49" o:spid="_x0000_s1026" type="#_x0000_t109" style="position:absolute;margin-left:255.7pt;margin-top:14.15pt;width:16.8pt;height:15.6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EE8A4AB" wp14:editId="3AD3C011">
                <wp:simplePos x="0" y="0"/>
                <wp:positionH relativeFrom="column">
                  <wp:posOffset>3460750</wp:posOffset>
                </wp:positionH>
                <wp:positionV relativeFrom="paragraph">
                  <wp:posOffset>179705</wp:posOffset>
                </wp:positionV>
                <wp:extent cx="213360" cy="198120"/>
                <wp:effectExtent l="0" t="0" r="15240" b="1143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440E" id="Flowchart: Process 50" o:spid="_x0000_s1026" type="#_x0000_t109" style="position:absolute;margin-left:272.5pt;margin-top:14.15pt;width:16.8pt;height:15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" filled="f" strokecolor="black [3213]"/>
            </w:pict>
          </mc:Fallback>
        </mc:AlternateContent>
      </w:r>
      <w:r w:rsidR="008C3169" w:rsidRPr="0074720B">
        <w:rPr>
          <w:rFonts w:ascii="Times New Roman" w:hAnsi="Times New Roman" w:cs="Times New Roman"/>
          <w:i/>
          <w:color w:val="003366"/>
          <w:lang w:val="en-US"/>
        </w:rPr>
        <w:tab/>
      </w:r>
      <w:r w:rsidR="008C3169" w:rsidRPr="0074720B">
        <w:rPr>
          <w:rFonts w:ascii="Times New Roman" w:hAnsi="Times New Roman" w:cs="Times New Roman"/>
          <w:i/>
          <w:color w:val="003366"/>
          <w:lang w:val="en-US"/>
        </w:rPr>
        <w:tab/>
      </w:r>
    </w:p>
    <w:p w14:paraId="3D10DF5F" w14:textId="66807A5C" w:rsidR="00E14025" w:rsidRPr="001C6303" w:rsidRDefault="00772041" w:rsidP="001C6303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ind w:left="-142" w:hanging="284"/>
        <w:jc w:val="both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  <w:r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>Số CCCD/CMND:</w:t>
      </w:r>
      <w:r w:rsidR="0074720B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 xml:space="preserve"> </w:t>
      </w:r>
      <w:r w:rsidR="00315907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ab/>
      </w:r>
      <w:r w:rsidR="00315907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ab/>
      </w:r>
      <w:r w:rsidR="00315907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ab/>
      </w:r>
      <w:r w:rsidR="00315907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ab/>
      </w:r>
      <w:r w:rsidR="00315907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ab/>
      </w:r>
      <w:r w:rsidR="00FD2884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 xml:space="preserve">      </w:t>
      </w:r>
      <w:r w:rsidR="004F5167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 xml:space="preserve">  </w:t>
      </w:r>
      <w:r w:rsidR="001F382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 xml:space="preserve"> </w:t>
      </w:r>
      <w:r w:rsidR="008F30B9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 xml:space="preserve"> </w:t>
      </w:r>
      <w:r w:rsidR="00D0453B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 xml:space="preserve">    </w:t>
      </w:r>
      <w:r w:rsidR="0074720B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>Ngày cấp:</w:t>
      </w:r>
      <w:r w:rsidR="00FD2884" w:rsidRPr="00FD2884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>…………Nơi cấp:……</w:t>
      </w:r>
      <w:r w:rsidR="004F5167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w:t>.......</w:t>
      </w:r>
    </w:p>
    <w:p w14:paraId="4B56135B" w14:textId="77777777" w:rsidR="00E14025" w:rsidRPr="001C6303" w:rsidRDefault="00E14025" w:rsidP="001C6303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ind w:left="-142" w:hanging="284"/>
        <w:jc w:val="both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Điện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thoại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động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:……………………………</w:t>
      </w:r>
      <w:r w:rsidR="00E2700B">
        <w:rPr>
          <w:rFonts w:ascii="Times New Roman" w:hAnsi="Times New Roman" w:cs="Times New Roman"/>
          <w:color w:val="003366"/>
          <w:sz w:val="24"/>
          <w:szCs w:val="24"/>
        </w:rPr>
        <w:t>………….</w:t>
      </w:r>
      <w:r w:rsidR="00E2700B">
        <w:rPr>
          <w:rFonts w:ascii="Times New Roman" w:hAnsi="Times New Roman" w:cs="Times New Roman"/>
          <w:color w:val="003366"/>
          <w:sz w:val="24"/>
          <w:szCs w:val="24"/>
          <w:lang w:val="en-US"/>
        </w:rPr>
        <w:t>…Email:……………………………</w:t>
      </w:r>
      <w:r w:rsidR="00E2700B">
        <w:rPr>
          <w:rFonts w:ascii="Times New Roman" w:hAnsi="Times New Roman" w:cs="Times New Roman"/>
          <w:color w:val="003366"/>
          <w:sz w:val="24"/>
          <w:szCs w:val="24"/>
        </w:rPr>
        <w:t>……….</w:t>
      </w:r>
    </w:p>
    <w:p w14:paraId="40316DB7" w14:textId="7E49BBE6" w:rsidR="00DD224C" w:rsidRDefault="00DD224C" w:rsidP="00DD224C">
      <w:pPr>
        <w:pStyle w:val="ListParagraph"/>
        <w:numPr>
          <w:ilvl w:val="0"/>
          <w:numId w:val="9"/>
        </w:numPr>
        <w:tabs>
          <w:tab w:val="left" w:pos="0"/>
        </w:tabs>
        <w:ind w:left="-142" w:hanging="284"/>
        <w:jc w:val="both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Địa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chỉ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hộ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khẩu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Số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đường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……………………………………</w:t>
      </w:r>
      <w:r w:rsidR="002741D8">
        <w:rPr>
          <w:rFonts w:ascii="Times New Roman" w:hAnsi="Times New Roman" w:cs="Times New Roman"/>
          <w:color w:val="003366"/>
          <w:sz w:val="24"/>
          <w:szCs w:val="24"/>
          <w:lang w:val="en-US"/>
        </w:rPr>
        <w:t>…….</w:t>
      </w:r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………………………………</w:t>
      </w:r>
    </w:p>
    <w:p w14:paraId="434ACF49" w14:textId="77777777" w:rsidR="00DD224C" w:rsidRPr="00E2700B" w:rsidRDefault="00DD224C" w:rsidP="00DD224C">
      <w:pPr>
        <w:ind w:left="-142"/>
        <w:rPr>
          <w:rFonts w:ascii="Times New Roman" w:hAnsi="Times New Roman" w:cs="Times New Roman"/>
          <w:color w:val="003366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Thôn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Xóm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:…………………………………….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Phường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/</w:t>
      </w:r>
      <w:proofErr w:type="spellStart"/>
      <w:r w:rsidR="00E2700B">
        <w:rPr>
          <w:rFonts w:ascii="Times New Roman" w:hAnsi="Times New Roman" w:cs="Times New Roman"/>
          <w:color w:val="003366"/>
          <w:sz w:val="24"/>
          <w:szCs w:val="24"/>
          <w:lang w:val="en-US"/>
        </w:rPr>
        <w:t>Xã</w:t>
      </w:r>
      <w:proofErr w:type="spellEnd"/>
      <w:r w:rsidR="00E2700B">
        <w:rPr>
          <w:rFonts w:ascii="Times New Roman" w:hAnsi="Times New Roman" w:cs="Times New Roman"/>
          <w:color w:val="003366"/>
          <w:sz w:val="24"/>
          <w:szCs w:val="24"/>
          <w:lang w:val="en-US"/>
        </w:rPr>
        <w:t>:…………………………………………....</w:t>
      </w:r>
      <w:r w:rsidR="00E2700B">
        <w:rPr>
          <w:rFonts w:ascii="Times New Roman" w:hAnsi="Times New Roman" w:cs="Times New Roman"/>
          <w:color w:val="003366"/>
          <w:sz w:val="24"/>
          <w:szCs w:val="24"/>
        </w:rPr>
        <w:t>.</w:t>
      </w:r>
    </w:p>
    <w:p w14:paraId="27FEFA23" w14:textId="481950D5" w:rsidR="00DD224C" w:rsidRDefault="001F3824" w:rsidP="00DD224C">
      <w:pPr>
        <w:ind w:left="-142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  <w:r w:rsidRPr="004C3D7F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3F4F715" wp14:editId="57B7A137">
                <wp:simplePos x="0" y="0"/>
                <wp:positionH relativeFrom="column">
                  <wp:posOffset>2444115</wp:posOffset>
                </wp:positionH>
                <wp:positionV relativeFrom="paragraph">
                  <wp:posOffset>236855</wp:posOffset>
                </wp:positionV>
                <wp:extent cx="356235" cy="275590"/>
                <wp:effectExtent l="0" t="0" r="24765" b="10160"/>
                <wp:wrapNone/>
                <wp:docPr id="751" name="Hộp văn bản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1E551" w14:textId="77777777" w:rsidR="004C3D7F" w:rsidRPr="000A7FD3" w:rsidRDefault="004C3D7F" w:rsidP="004C3D7F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F715" id="Hộp văn bản 751" o:spid="_x0000_s1037" type="#_x0000_t202" style="position:absolute;left:0;text-align:left;margin-left:192.45pt;margin-top:18.65pt;width:28.05pt;height:21.7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" filled="f" strokecolor="#164278" strokeweight="1pt">
                <v:textbox>
                  <w:txbxContent>
                    <w:p w14:paraId="0A11E551" w14:textId="77777777" w:rsidR="004C3D7F" w:rsidRPr="000A7FD3" w:rsidRDefault="004C3D7F" w:rsidP="004C3D7F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D7F" w:rsidRPr="004C3D7F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AB0AAD9" wp14:editId="269727F1">
                <wp:simplePos x="0" y="0"/>
                <wp:positionH relativeFrom="column">
                  <wp:posOffset>2091690</wp:posOffset>
                </wp:positionH>
                <wp:positionV relativeFrom="paragraph">
                  <wp:posOffset>236855</wp:posOffset>
                </wp:positionV>
                <wp:extent cx="356235" cy="275590"/>
                <wp:effectExtent l="0" t="0" r="24765" b="10160"/>
                <wp:wrapNone/>
                <wp:docPr id="752" name="Hộp văn bản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F136C" w14:textId="77777777" w:rsidR="004C3D7F" w:rsidRPr="000A7FD3" w:rsidRDefault="004C3D7F" w:rsidP="004C3D7F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AAD9" id="Hộp văn bản 752" o:spid="_x0000_s1038" type="#_x0000_t202" style="position:absolute;left:0;text-align:left;margin-left:164.7pt;margin-top:18.65pt;width:28.05pt;height:21.7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" filled="f" strokecolor="#164278" strokeweight="1pt">
                <v:textbox>
                  <w:txbxContent>
                    <w:p w14:paraId="19EF136C" w14:textId="77777777" w:rsidR="004C3D7F" w:rsidRPr="000A7FD3" w:rsidRDefault="004C3D7F" w:rsidP="004C3D7F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D7F" w:rsidRPr="004C3D7F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FE40B9D" wp14:editId="3A9E4F51">
                <wp:simplePos x="0" y="0"/>
                <wp:positionH relativeFrom="column">
                  <wp:posOffset>1386840</wp:posOffset>
                </wp:positionH>
                <wp:positionV relativeFrom="paragraph">
                  <wp:posOffset>236855</wp:posOffset>
                </wp:positionV>
                <wp:extent cx="356235" cy="275590"/>
                <wp:effectExtent l="0" t="0" r="24765" b="10160"/>
                <wp:wrapNone/>
                <wp:docPr id="744" name="Hộp văn bản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73EC" w14:textId="77777777" w:rsidR="004C3D7F" w:rsidRPr="000A7FD3" w:rsidRDefault="004C3D7F" w:rsidP="004C3D7F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0B9D" id="Hộp văn bản 744" o:spid="_x0000_s1039" type="#_x0000_t202" style="position:absolute;left:0;text-align:left;margin-left:109.2pt;margin-top:18.65pt;width:28.05pt;height:21.7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" filled="f" strokecolor="#164278" strokeweight="1pt">
                <v:textbox>
                  <w:txbxContent>
                    <w:p w14:paraId="4C7B73EC" w14:textId="77777777" w:rsidR="004C3D7F" w:rsidRPr="000A7FD3" w:rsidRDefault="004C3D7F" w:rsidP="004C3D7F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D7F" w:rsidRPr="004C3D7F">
        <w:rPr>
          <w:rFonts w:ascii="Times New Roman" w:hAnsi="Times New Roman" w:cs="Times New Roman"/>
          <w:noProof/>
          <w:color w:val="00336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655A2A0" wp14:editId="7E4CC9E9">
                <wp:simplePos x="0" y="0"/>
                <wp:positionH relativeFrom="column">
                  <wp:posOffset>1739265</wp:posOffset>
                </wp:positionH>
                <wp:positionV relativeFrom="paragraph">
                  <wp:posOffset>236855</wp:posOffset>
                </wp:positionV>
                <wp:extent cx="356235" cy="275590"/>
                <wp:effectExtent l="0" t="0" r="24765" b="10160"/>
                <wp:wrapNone/>
                <wp:docPr id="743" name="Hộp văn bản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45C3B" w14:textId="77777777" w:rsidR="004C3D7F" w:rsidRPr="000A7FD3" w:rsidRDefault="004C3D7F" w:rsidP="004C3D7F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A2A0" id="Hộp văn bản 743" o:spid="_x0000_s1040" type="#_x0000_t202" style="position:absolute;left:0;text-align:left;margin-left:136.95pt;margin-top:18.65pt;width:28.05pt;height:21.7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" filled="f" strokecolor="#164278" strokeweight="1pt">
                <v:textbox>
                  <w:txbxContent>
                    <w:p w14:paraId="21E45C3B" w14:textId="77777777" w:rsidR="004C3D7F" w:rsidRPr="000A7FD3" w:rsidRDefault="004C3D7F" w:rsidP="004C3D7F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D224C">
        <w:rPr>
          <w:rFonts w:ascii="Times New Roman" w:hAnsi="Times New Roman" w:cs="Times New Roman"/>
          <w:color w:val="003366"/>
          <w:sz w:val="24"/>
          <w:szCs w:val="24"/>
          <w:lang w:val="en-US"/>
        </w:rPr>
        <w:t>Quận</w:t>
      </w:r>
      <w:proofErr w:type="spellEnd"/>
      <w:r w:rsidR="00DD224C">
        <w:rPr>
          <w:rFonts w:ascii="Times New Roman" w:hAnsi="Times New Roman" w:cs="Times New Roman"/>
          <w:color w:val="003366"/>
          <w:sz w:val="24"/>
          <w:szCs w:val="24"/>
          <w:lang w:val="en-US"/>
        </w:rPr>
        <w:t>/</w:t>
      </w:r>
      <w:proofErr w:type="spellStart"/>
      <w:r w:rsidR="00DD224C">
        <w:rPr>
          <w:rFonts w:ascii="Times New Roman" w:hAnsi="Times New Roman" w:cs="Times New Roman"/>
          <w:color w:val="003366"/>
          <w:sz w:val="24"/>
          <w:szCs w:val="24"/>
          <w:lang w:val="en-US"/>
        </w:rPr>
        <w:t>Huyện</w:t>
      </w:r>
      <w:proofErr w:type="spellEnd"/>
      <w:r w:rsidR="00DD224C"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:…………………………………. </w:t>
      </w:r>
      <w:proofErr w:type="spellStart"/>
      <w:r w:rsidR="00DD224C">
        <w:rPr>
          <w:rFonts w:ascii="Times New Roman" w:hAnsi="Times New Roman" w:cs="Times New Roman"/>
          <w:color w:val="003366"/>
          <w:sz w:val="24"/>
          <w:szCs w:val="24"/>
          <w:lang w:val="en-US"/>
        </w:rPr>
        <w:t>Tỉnh</w:t>
      </w:r>
      <w:proofErr w:type="spellEnd"/>
      <w:r w:rsidR="00DD224C"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/Thành </w:t>
      </w:r>
      <w:proofErr w:type="spellStart"/>
      <w:r w:rsidR="00DD224C">
        <w:rPr>
          <w:rFonts w:ascii="Times New Roman" w:hAnsi="Times New Roman" w:cs="Times New Roman"/>
          <w:color w:val="003366"/>
          <w:sz w:val="24"/>
          <w:szCs w:val="24"/>
          <w:lang w:val="en-US"/>
        </w:rPr>
        <w:t>phố</w:t>
      </w:r>
      <w:proofErr w:type="spellEnd"/>
      <w:r w:rsidR="00DD224C">
        <w:rPr>
          <w:rFonts w:ascii="Times New Roman" w:hAnsi="Times New Roman" w:cs="Times New Roman"/>
          <w:color w:val="003366"/>
          <w:sz w:val="24"/>
          <w:szCs w:val="24"/>
          <w:lang w:val="en-US"/>
        </w:rPr>
        <w:t>:………………………………………..</w:t>
      </w:r>
    </w:p>
    <w:p w14:paraId="7BCEE9A7" w14:textId="41FA4D03" w:rsidR="007432EC" w:rsidRPr="005D1996" w:rsidRDefault="00DD224C" w:rsidP="005D1996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ind w:left="-142" w:hanging="284"/>
        <w:jc w:val="both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Năm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tốt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nghiệp</w:t>
      </w:r>
      <w:proofErr w:type="spellEnd"/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TH</w:t>
      </w:r>
      <w:r w:rsidR="00147C26">
        <w:rPr>
          <w:rFonts w:ascii="Times New Roman" w:hAnsi="Times New Roman" w:cs="Times New Roman"/>
          <w:color w:val="003366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color w:val="003366"/>
          <w:sz w:val="24"/>
          <w:szCs w:val="24"/>
          <w:lang w:val="en-US"/>
        </w:rPr>
        <w:t>:</w:t>
      </w:r>
      <w:r w:rsidRPr="001C6303">
        <w:rPr>
          <w:rFonts w:ascii="Times New Roman" w:hAnsi="Times New Roman" w:cs="Times New Roman"/>
          <w:color w:val="003366"/>
          <w:sz w:val="24"/>
          <w:szCs w:val="24"/>
          <w:lang w:val="en-US"/>
        </w:rPr>
        <w:t xml:space="preserve"> </w:t>
      </w:r>
    </w:p>
    <w:p w14:paraId="4BE69CCF" w14:textId="77777777" w:rsidR="001B1C1E" w:rsidRPr="008F38A1" w:rsidRDefault="001B1C1E" w:rsidP="001B1C1E">
      <w:pPr>
        <w:pStyle w:val="ListParagraph"/>
        <w:numPr>
          <w:ilvl w:val="0"/>
          <w:numId w:val="8"/>
        </w:numPr>
        <w:tabs>
          <w:tab w:val="left" w:pos="0"/>
        </w:tabs>
        <w:ind w:left="-426" w:hanging="283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</w:pPr>
      <w:r w:rsidRPr="008F38A1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THÔNG TIN ĐĂNG KÝ XÉT TUYỂN</w:t>
      </w:r>
    </w:p>
    <w:p w14:paraId="691A95D3" w14:textId="136ADB29" w:rsidR="007432EC" w:rsidRDefault="00C8135E" w:rsidP="00694EB7">
      <w:pPr>
        <w:pStyle w:val="ListParagraph"/>
        <w:numPr>
          <w:ilvl w:val="0"/>
          <w:numId w:val="10"/>
        </w:numPr>
        <w:tabs>
          <w:tab w:val="left" w:pos="0"/>
        </w:tabs>
        <w:spacing w:line="480" w:lineRule="auto"/>
        <w:ind w:left="-142" w:hanging="284"/>
        <w:jc w:val="both"/>
        <w:rPr>
          <w:rFonts w:ascii="Times New Roman" w:hAnsi="Times New Roman" w:cs="Times New Roman"/>
          <w:color w:val="213865"/>
          <w:sz w:val="24"/>
          <w:szCs w:val="24"/>
          <w:lang w:val="en-US"/>
        </w:rPr>
      </w:pPr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Phương </w:t>
      </w:r>
      <w:proofErr w:type="spellStart"/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>thức</w:t>
      </w:r>
      <w:proofErr w:type="spellEnd"/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>đăng</w:t>
      </w:r>
      <w:proofErr w:type="spellEnd"/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>ký</w:t>
      </w:r>
      <w:proofErr w:type="spellEnd"/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>xét</w:t>
      </w:r>
      <w:proofErr w:type="spellEnd"/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Pr="00C8135E">
        <w:rPr>
          <w:rFonts w:ascii="Times New Roman" w:hAnsi="Times New Roman" w:cs="Times New Roman"/>
          <w:color w:val="213865"/>
          <w:sz w:val="24"/>
          <w:szCs w:val="24"/>
          <w:lang w:val="en-US"/>
        </w:rPr>
        <w:t>tuyển</w:t>
      </w:r>
      <w:proofErr w:type="spellEnd"/>
      <w:r w:rsid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: </w:t>
      </w:r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(</w:t>
      </w:r>
      <w:proofErr w:type="spellStart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học</w:t>
      </w:r>
      <w:proofErr w:type="spellEnd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</w:t>
      </w:r>
      <w:proofErr w:type="spellStart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sinh</w:t>
      </w:r>
      <w:proofErr w:type="spellEnd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</w:t>
      </w:r>
      <w:proofErr w:type="spellStart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chọn</w:t>
      </w:r>
      <w:proofErr w:type="spellEnd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1 </w:t>
      </w:r>
      <w:proofErr w:type="spellStart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trong</w:t>
      </w:r>
      <w:proofErr w:type="spellEnd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2 </w:t>
      </w:r>
      <w:proofErr w:type="spellStart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phương</w:t>
      </w:r>
      <w:proofErr w:type="spellEnd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</w:t>
      </w:r>
      <w:proofErr w:type="spellStart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thức</w:t>
      </w:r>
      <w:proofErr w:type="spellEnd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</w:t>
      </w:r>
      <w:proofErr w:type="spellStart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dưới</w:t>
      </w:r>
      <w:proofErr w:type="spellEnd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</w:t>
      </w:r>
      <w:proofErr w:type="spellStart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đây</w:t>
      </w:r>
      <w:proofErr w:type="spellEnd"/>
      <w:r w:rsidR="007432EC"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)</w:t>
      </w:r>
    </w:p>
    <w:p w14:paraId="3BF2BDAF" w14:textId="735D0301" w:rsidR="00BA1DB1" w:rsidRPr="00694EB7" w:rsidRDefault="00147C26" w:rsidP="00694EB7">
      <w:pPr>
        <w:pStyle w:val="ListParagraph"/>
        <w:tabs>
          <w:tab w:val="left" w:pos="0"/>
        </w:tabs>
        <w:spacing w:line="480" w:lineRule="auto"/>
        <w:ind w:left="-142"/>
        <w:jc w:val="both"/>
        <w:rPr>
          <w:rFonts w:ascii="Times New Roman" w:hAnsi="Times New Roman" w:cs="Times New Roman"/>
          <w:color w:val="213865"/>
          <w:sz w:val="24"/>
          <w:szCs w:val="24"/>
          <w:lang w:val="en-US"/>
        </w:rPr>
      </w:pPr>
      <w:r w:rsidRPr="00FD2884">
        <w:rPr>
          <w:noProof/>
          <w:color w:val="003366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2EADE29" wp14:editId="292758B3">
                <wp:simplePos x="0" y="0"/>
                <wp:positionH relativeFrom="column">
                  <wp:posOffset>5135880</wp:posOffset>
                </wp:positionH>
                <wp:positionV relativeFrom="paragraph">
                  <wp:posOffset>24130</wp:posOffset>
                </wp:positionV>
                <wp:extent cx="151078" cy="141422"/>
                <wp:effectExtent l="0" t="0" r="20955" b="11430"/>
                <wp:wrapNone/>
                <wp:docPr id="741" name="Hộp văn bản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8" cy="1414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F0F0" w14:textId="77777777" w:rsidR="008F38A1" w:rsidRPr="000A7FD3" w:rsidRDefault="008F38A1" w:rsidP="003E3FF6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DE29" id="Hộp văn bản 741" o:spid="_x0000_s1041" type="#_x0000_t202" style="position:absolute;left:0;text-align:left;margin-left:404.4pt;margin-top:1.9pt;width:11.9pt;height:11.1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" filled="f" strokecolor="#164278" strokeweight="1pt">
                <v:textbox>
                  <w:txbxContent>
                    <w:p w14:paraId="004EF0F0" w14:textId="77777777" w:rsidR="008F38A1" w:rsidRPr="000A7FD3" w:rsidRDefault="008F38A1" w:rsidP="003E3FF6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8A1" w:rsidRPr="00FD2884">
        <w:rPr>
          <w:noProof/>
          <w:color w:val="003366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A5E54EC" wp14:editId="0FECECE1">
                <wp:simplePos x="0" y="0"/>
                <wp:positionH relativeFrom="column">
                  <wp:posOffset>1746250</wp:posOffset>
                </wp:positionH>
                <wp:positionV relativeFrom="paragraph">
                  <wp:posOffset>8255</wp:posOffset>
                </wp:positionV>
                <wp:extent cx="151078" cy="141422"/>
                <wp:effectExtent l="0" t="0" r="20955" b="11430"/>
                <wp:wrapNone/>
                <wp:docPr id="740" name="Hộp văn bản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8" cy="1414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6427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1570A" w14:textId="77777777" w:rsidR="008F38A1" w:rsidRPr="000A7FD3" w:rsidRDefault="008F38A1" w:rsidP="003E3FF6">
                            <w:pPr>
                              <w:jc w:val="center"/>
                              <w:rPr>
                                <w:color w:val="1642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54EC" id="Hộp văn bản 740" o:spid="_x0000_s1042" type="#_x0000_t202" style="position:absolute;left:0;text-align:left;margin-left:137.5pt;margin-top:.65pt;width:11.9pt;height:11.1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" filled="f" strokecolor="#164278" strokeweight="1pt">
                <v:textbox>
                  <w:txbxContent>
                    <w:p w14:paraId="4801570A" w14:textId="77777777" w:rsidR="008F38A1" w:rsidRPr="000A7FD3" w:rsidRDefault="008F38A1" w:rsidP="003E3FF6">
                      <w:pPr>
                        <w:jc w:val="center"/>
                        <w:rPr>
                          <w:color w:val="16427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>Xét</w:t>
      </w:r>
      <w:proofErr w:type="spellEnd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>tuyển</w:t>
      </w:r>
      <w:proofErr w:type="spellEnd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>bằng</w:t>
      </w:r>
      <w:proofErr w:type="spellEnd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>học</w:t>
      </w:r>
      <w:proofErr w:type="spellEnd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>bạ</w:t>
      </w:r>
      <w:proofErr w:type="spellEnd"/>
      <w:r w:rsidR="00C8135E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THCS</w:t>
      </w:r>
      <w:r w:rsidR="007432EC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 w:rsidR="007432EC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 w:rsidR="007432EC" w:rsidRP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 w:rsid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            </w:t>
      </w:r>
      <w:proofErr w:type="spellStart"/>
      <w:r w:rsidR="008F38A1" w:rsidRP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>Xét</w:t>
      </w:r>
      <w:proofErr w:type="spellEnd"/>
      <w:r w:rsidR="008F38A1" w:rsidRP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 w:rsidR="008F38A1" w:rsidRP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>tuyển</w:t>
      </w:r>
      <w:proofErr w:type="spellEnd"/>
      <w:r w:rsidR="008F38A1" w:rsidRP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thẳng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bằng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THCS)</w:t>
      </w:r>
    </w:p>
    <w:p w14:paraId="6A63A9FB" w14:textId="32CD0571" w:rsidR="001F3824" w:rsidRPr="001C6303" w:rsidRDefault="00E30CAA" w:rsidP="00694EB7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ind w:left="-142" w:hanging="284"/>
        <w:jc w:val="both"/>
        <w:rPr>
          <w:rFonts w:ascii="Times New Roman" w:hAnsi="Times New Roman" w:cs="Times New Roman"/>
          <w:color w:val="213865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Ngành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xét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tuyển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:</w:t>
      </w:r>
    </w:p>
    <w:p w14:paraId="0C7CDFFF" w14:textId="77777777" w:rsidR="001F3824" w:rsidRPr="001C6303" w:rsidRDefault="00E30CAA" w:rsidP="00694EB7">
      <w:pPr>
        <w:pStyle w:val="ListParagraph"/>
        <w:numPr>
          <w:ilvl w:val="0"/>
          <w:numId w:val="12"/>
        </w:num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color w:val="213865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Ngành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học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1………………………………………………………………………………</w:t>
      </w:r>
      <w:r w:rsid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>………….</w:t>
      </w:r>
    </w:p>
    <w:p w14:paraId="2DA9FD00" w14:textId="77777777" w:rsidR="007432EC" w:rsidRDefault="00E30CAA" w:rsidP="00BF41C3">
      <w:pPr>
        <w:pStyle w:val="ListParagraph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color w:val="213865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Ngành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học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2………………………………………………………………………………..</w:t>
      </w:r>
      <w:r w:rsidR="007432EC">
        <w:rPr>
          <w:rFonts w:ascii="Times New Roman" w:hAnsi="Times New Roman" w:cs="Times New Roman"/>
          <w:color w:val="213865"/>
          <w:sz w:val="24"/>
          <w:szCs w:val="24"/>
          <w:lang w:val="en-US"/>
        </w:rPr>
        <w:t>………...</w:t>
      </w:r>
    </w:p>
    <w:p w14:paraId="6D5BA7CA" w14:textId="57799F7D" w:rsidR="00BF41C3" w:rsidRDefault="00BF41C3" w:rsidP="006E119A">
      <w:pPr>
        <w:ind w:left="-66" w:firstLine="360"/>
        <w:jc w:val="both"/>
        <w:rPr>
          <w:rFonts w:ascii="Times New Roman" w:hAnsi="Times New Roman" w:cs="Times New Roman"/>
          <w:color w:val="213865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Tôi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cam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đoan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những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phiếu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đúng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sai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tôi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xin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chịu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phạm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Quy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Tuyển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.</w:t>
      </w:r>
    </w:p>
    <w:p w14:paraId="7040D276" w14:textId="39420F80" w:rsidR="00BF41C3" w:rsidRDefault="00BF41C3" w:rsidP="00BF41C3">
      <w:pPr>
        <w:tabs>
          <w:tab w:val="left" w:pos="0"/>
          <w:tab w:val="left" w:pos="284"/>
        </w:tabs>
        <w:spacing w:after="0"/>
        <w:ind w:left="-66"/>
        <w:jc w:val="both"/>
        <w:rPr>
          <w:rFonts w:ascii="Times New Roman" w:hAnsi="Times New Roman" w:cs="Times New Roman"/>
          <w:color w:val="213865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 w:rsid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……………., 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……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tháng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……</w:t>
      </w:r>
      <w:proofErr w:type="spellStart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>năm</w:t>
      </w:r>
      <w:proofErr w:type="spellEnd"/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202</w:t>
      </w:r>
      <w:r w:rsidR="00E04CBA">
        <w:rPr>
          <w:rFonts w:ascii="Times New Roman" w:hAnsi="Times New Roman" w:cs="Times New Roman"/>
          <w:color w:val="213865"/>
          <w:sz w:val="24"/>
          <w:szCs w:val="24"/>
          <w:lang w:val="en-US"/>
        </w:rPr>
        <w:t>...</w:t>
      </w:r>
    </w:p>
    <w:p w14:paraId="01D6F03B" w14:textId="77777777" w:rsidR="00BF41C3" w:rsidRPr="00694EB7" w:rsidRDefault="00694EB7" w:rsidP="00BF41C3">
      <w:pPr>
        <w:tabs>
          <w:tab w:val="left" w:pos="0"/>
          <w:tab w:val="left" w:pos="284"/>
        </w:tabs>
        <w:spacing w:after="0"/>
        <w:ind w:left="-66"/>
        <w:jc w:val="both"/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 xml:space="preserve">   </w:t>
      </w:r>
      <w:proofErr w:type="spellStart"/>
      <w:r w:rsidR="00BF41C3"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>Thí</w:t>
      </w:r>
      <w:proofErr w:type="spellEnd"/>
      <w:r w:rsidR="00BF41C3"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 xml:space="preserve"> </w:t>
      </w:r>
      <w:proofErr w:type="spellStart"/>
      <w:r w:rsidR="00BF41C3"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>sinh</w:t>
      </w:r>
      <w:proofErr w:type="spellEnd"/>
      <w:r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 xml:space="preserve"> </w:t>
      </w:r>
      <w:proofErr w:type="spellStart"/>
      <w:r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>đăng</w:t>
      </w:r>
      <w:proofErr w:type="spellEnd"/>
      <w:r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 xml:space="preserve"> </w:t>
      </w:r>
      <w:proofErr w:type="spellStart"/>
      <w:r w:rsidRPr="00694EB7">
        <w:rPr>
          <w:rFonts w:ascii="Times New Roman" w:hAnsi="Times New Roman" w:cs="Times New Roman"/>
          <w:b/>
          <w:color w:val="213865"/>
          <w:sz w:val="24"/>
          <w:szCs w:val="24"/>
          <w:lang w:val="en-US"/>
        </w:rPr>
        <w:t>ký</w:t>
      </w:r>
      <w:proofErr w:type="spellEnd"/>
    </w:p>
    <w:p w14:paraId="2DCAC88C" w14:textId="77777777" w:rsidR="00BF41C3" w:rsidRPr="00BF41C3" w:rsidRDefault="00BF41C3" w:rsidP="00BF41C3">
      <w:pPr>
        <w:tabs>
          <w:tab w:val="left" w:pos="0"/>
          <w:tab w:val="left" w:pos="6521"/>
          <w:tab w:val="left" w:pos="7395"/>
        </w:tabs>
        <w:ind w:left="-66"/>
        <w:jc w:val="both"/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13865"/>
          <w:sz w:val="24"/>
          <w:szCs w:val="24"/>
          <w:lang w:val="en-US"/>
        </w:rPr>
        <w:tab/>
      </w:r>
      <w:r w:rsidR="00694EB7">
        <w:rPr>
          <w:rFonts w:ascii="Times New Roman" w:hAnsi="Times New Roman" w:cs="Times New Roman"/>
          <w:color w:val="213865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họ</w:t>
      </w:r>
      <w:proofErr w:type="spellEnd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i/>
          <w:color w:val="213865"/>
          <w:sz w:val="24"/>
          <w:szCs w:val="24"/>
          <w:lang w:val="en-US"/>
        </w:rPr>
        <w:t>)</w:t>
      </w:r>
    </w:p>
    <w:p w14:paraId="577C76C8" w14:textId="77777777" w:rsidR="001B1C1E" w:rsidRPr="001B1C1E" w:rsidRDefault="001B1C1E" w:rsidP="001B1C1E">
      <w:pPr>
        <w:tabs>
          <w:tab w:val="left" w:pos="0"/>
        </w:tabs>
        <w:jc w:val="both"/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</w:p>
    <w:p w14:paraId="5CE5B1EB" w14:textId="77777777" w:rsidR="00DD224C" w:rsidRPr="00DD224C" w:rsidRDefault="00DD224C" w:rsidP="00DD224C">
      <w:pPr>
        <w:tabs>
          <w:tab w:val="left" w:pos="142"/>
        </w:tabs>
        <w:rPr>
          <w:rFonts w:ascii="Times New Roman" w:hAnsi="Times New Roman" w:cs="Times New Roman"/>
          <w:color w:val="003366"/>
          <w:sz w:val="24"/>
          <w:szCs w:val="24"/>
          <w:lang w:val="en-US"/>
        </w:rPr>
      </w:pPr>
    </w:p>
    <w:sectPr w:rsidR="00DD224C" w:rsidRPr="00DD224C" w:rsidSect="006F7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7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B19EA" w14:textId="77777777" w:rsidR="00517DBB" w:rsidRDefault="00517DBB" w:rsidP="001A4770">
      <w:pPr>
        <w:spacing w:after="0" w:line="240" w:lineRule="auto"/>
      </w:pPr>
      <w:r>
        <w:separator/>
      </w:r>
    </w:p>
  </w:endnote>
  <w:endnote w:type="continuationSeparator" w:id="0">
    <w:p w14:paraId="4105D982" w14:textId="77777777" w:rsidR="00517DBB" w:rsidRDefault="00517DBB" w:rsidP="001A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FC6C6" w14:textId="77777777" w:rsidR="001A4770" w:rsidRDefault="001A4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49BA6" w14:textId="77777777" w:rsidR="001A4770" w:rsidRDefault="001A47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312CF" w14:textId="77777777" w:rsidR="001A4770" w:rsidRDefault="001A4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99AB1" w14:textId="77777777" w:rsidR="00517DBB" w:rsidRDefault="00517DBB" w:rsidP="001A4770">
      <w:pPr>
        <w:spacing w:after="0" w:line="240" w:lineRule="auto"/>
      </w:pPr>
      <w:r>
        <w:separator/>
      </w:r>
    </w:p>
  </w:footnote>
  <w:footnote w:type="continuationSeparator" w:id="0">
    <w:p w14:paraId="244992DC" w14:textId="77777777" w:rsidR="00517DBB" w:rsidRDefault="00517DBB" w:rsidP="001A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0D2A5" w14:textId="3A2C3248" w:rsidR="001A4770" w:rsidRDefault="00000000">
    <w:pPr>
      <w:pStyle w:val="Header"/>
    </w:pPr>
    <w:r>
      <w:rPr>
        <w:noProof/>
      </w:rPr>
      <w:pict w14:anchorId="4C91B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17813" o:spid="_x0000_s1026" type="#_x0000_t75" style="position:absolute;margin-left:0;margin-top:0;width:487.35pt;height:487.35pt;z-index:-251657216;mso-position-horizontal:center;mso-position-horizontal-relative:margin;mso-position-vertical:center;mso-position-vertical-relative:margin" o:allowincell="f">
          <v:imagedata r:id="rId1" o:title="LOGO F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81989" w14:textId="0D232925" w:rsidR="001A4770" w:rsidRDefault="00000000">
    <w:pPr>
      <w:pStyle w:val="Header"/>
    </w:pPr>
    <w:r>
      <w:rPr>
        <w:noProof/>
      </w:rPr>
      <w:pict w14:anchorId="18EE2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17814" o:spid="_x0000_s1027" type="#_x0000_t75" style="position:absolute;margin-left:0;margin-top:0;width:487.35pt;height:487.35pt;z-index:-251656192;mso-position-horizontal:center;mso-position-horizontal-relative:margin;mso-position-vertical:center;mso-position-vertical-relative:margin" o:allowincell="f">
          <v:imagedata r:id="rId1" o:title="LOGO FU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96A53" w14:textId="4AF9827E" w:rsidR="001A4770" w:rsidRDefault="00000000">
    <w:pPr>
      <w:pStyle w:val="Header"/>
    </w:pPr>
    <w:r>
      <w:rPr>
        <w:noProof/>
      </w:rPr>
      <w:pict w14:anchorId="610FE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17812" o:spid="_x0000_s1025" type="#_x0000_t75" style="position:absolute;margin-left:0;margin-top:0;width:487.35pt;height:487.35pt;z-index:-251658240;mso-position-horizontal:center;mso-position-horizontal-relative:margin;mso-position-vertical:center;mso-position-vertical-relative:margin" o:allowincell="f">
          <v:imagedata r:id="rId1" o:title="LOGO FU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7C0E"/>
    <w:multiLevelType w:val="multilevel"/>
    <w:tmpl w:val="DC80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94C93"/>
    <w:multiLevelType w:val="hybridMultilevel"/>
    <w:tmpl w:val="721063EC"/>
    <w:lvl w:ilvl="0" w:tplc="01FA1F8A">
      <w:start w:val="2"/>
      <w:numFmt w:val="bullet"/>
      <w:lvlText w:val="-"/>
      <w:lvlJc w:val="left"/>
      <w:pPr>
        <w:ind w:left="2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FEC7792"/>
    <w:multiLevelType w:val="hybridMultilevel"/>
    <w:tmpl w:val="E2080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940"/>
    <w:multiLevelType w:val="hybridMultilevel"/>
    <w:tmpl w:val="A7C0FE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271D4"/>
    <w:multiLevelType w:val="hybridMultilevel"/>
    <w:tmpl w:val="884E8022"/>
    <w:lvl w:ilvl="0" w:tplc="42E48C3E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2C55212"/>
    <w:multiLevelType w:val="hybridMultilevel"/>
    <w:tmpl w:val="BFFA8E96"/>
    <w:lvl w:ilvl="0" w:tplc="91981C8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910247C"/>
    <w:multiLevelType w:val="hybridMultilevel"/>
    <w:tmpl w:val="B6100158"/>
    <w:lvl w:ilvl="0" w:tplc="0B3EC89C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F276205"/>
    <w:multiLevelType w:val="hybridMultilevel"/>
    <w:tmpl w:val="6DF4A2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A4BA4"/>
    <w:multiLevelType w:val="hybridMultilevel"/>
    <w:tmpl w:val="DA3854FA"/>
    <w:lvl w:ilvl="0" w:tplc="9432CF64">
      <w:start w:val="1"/>
      <w:numFmt w:val="decimal"/>
      <w:lvlText w:val="%1."/>
      <w:lvlJc w:val="left"/>
      <w:pPr>
        <w:ind w:left="10000" w:hanging="360"/>
      </w:pPr>
      <w:rPr>
        <w:rFonts w:hint="default"/>
        <w:b/>
        <w:color w:val="164278"/>
      </w:rPr>
    </w:lvl>
    <w:lvl w:ilvl="1" w:tplc="04090019" w:tentative="1">
      <w:start w:val="1"/>
      <w:numFmt w:val="lowerLetter"/>
      <w:lvlText w:val="%2."/>
      <w:lvlJc w:val="left"/>
      <w:pPr>
        <w:ind w:left="10720" w:hanging="360"/>
      </w:pPr>
    </w:lvl>
    <w:lvl w:ilvl="2" w:tplc="0409001B" w:tentative="1">
      <w:start w:val="1"/>
      <w:numFmt w:val="lowerRoman"/>
      <w:lvlText w:val="%3."/>
      <w:lvlJc w:val="right"/>
      <w:pPr>
        <w:ind w:left="11440" w:hanging="180"/>
      </w:pPr>
    </w:lvl>
    <w:lvl w:ilvl="3" w:tplc="0409000F" w:tentative="1">
      <w:start w:val="1"/>
      <w:numFmt w:val="decimal"/>
      <w:lvlText w:val="%4."/>
      <w:lvlJc w:val="left"/>
      <w:pPr>
        <w:ind w:left="12160" w:hanging="360"/>
      </w:pPr>
    </w:lvl>
    <w:lvl w:ilvl="4" w:tplc="04090019" w:tentative="1">
      <w:start w:val="1"/>
      <w:numFmt w:val="lowerLetter"/>
      <w:lvlText w:val="%5."/>
      <w:lvlJc w:val="left"/>
      <w:pPr>
        <w:ind w:left="12880" w:hanging="360"/>
      </w:pPr>
    </w:lvl>
    <w:lvl w:ilvl="5" w:tplc="0409001B" w:tentative="1">
      <w:start w:val="1"/>
      <w:numFmt w:val="lowerRoman"/>
      <w:lvlText w:val="%6."/>
      <w:lvlJc w:val="right"/>
      <w:pPr>
        <w:ind w:left="13600" w:hanging="180"/>
      </w:pPr>
    </w:lvl>
    <w:lvl w:ilvl="6" w:tplc="0409000F" w:tentative="1">
      <w:start w:val="1"/>
      <w:numFmt w:val="decimal"/>
      <w:lvlText w:val="%7."/>
      <w:lvlJc w:val="left"/>
      <w:pPr>
        <w:ind w:left="14320" w:hanging="360"/>
      </w:pPr>
    </w:lvl>
    <w:lvl w:ilvl="7" w:tplc="04090019" w:tentative="1">
      <w:start w:val="1"/>
      <w:numFmt w:val="lowerLetter"/>
      <w:lvlText w:val="%8."/>
      <w:lvlJc w:val="left"/>
      <w:pPr>
        <w:ind w:left="15040" w:hanging="360"/>
      </w:pPr>
    </w:lvl>
    <w:lvl w:ilvl="8" w:tplc="040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9" w15:restartNumberingAfterBreak="0">
    <w:nsid w:val="6887463E"/>
    <w:multiLevelType w:val="multilevel"/>
    <w:tmpl w:val="06CC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71A26"/>
    <w:multiLevelType w:val="hybridMultilevel"/>
    <w:tmpl w:val="D46CE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475D3"/>
    <w:multiLevelType w:val="hybridMultilevel"/>
    <w:tmpl w:val="9A867AF4"/>
    <w:lvl w:ilvl="0" w:tplc="5A04B06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796029">
    <w:abstractNumId w:val="0"/>
  </w:num>
  <w:num w:numId="2" w16cid:durableId="66268606">
    <w:abstractNumId w:val="9"/>
  </w:num>
  <w:num w:numId="3" w16cid:durableId="1048801363">
    <w:abstractNumId w:val="7"/>
  </w:num>
  <w:num w:numId="4" w16cid:durableId="67731080">
    <w:abstractNumId w:val="4"/>
  </w:num>
  <w:num w:numId="5" w16cid:durableId="602035577">
    <w:abstractNumId w:val="2"/>
  </w:num>
  <w:num w:numId="6" w16cid:durableId="113377856">
    <w:abstractNumId w:val="3"/>
  </w:num>
  <w:num w:numId="7" w16cid:durableId="1444419820">
    <w:abstractNumId w:val="11"/>
  </w:num>
  <w:num w:numId="8" w16cid:durableId="1384476173">
    <w:abstractNumId w:val="10"/>
  </w:num>
  <w:num w:numId="9" w16cid:durableId="1972325600">
    <w:abstractNumId w:val="8"/>
  </w:num>
  <w:num w:numId="10" w16cid:durableId="667442798">
    <w:abstractNumId w:val="5"/>
  </w:num>
  <w:num w:numId="11" w16cid:durableId="1347250272">
    <w:abstractNumId w:val="6"/>
  </w:num>
  <w:num w:numId="12" w16cid:durableId="1174492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71"/>
    <w:rsid w:val="00021DB5"/>
    <w:rsid w:val="00054B13"/>
    <w:rsid w:val="00094521"/>
    <w:rsid w:val="000A7FD3"/>
    <w:rsid w:val="000F66F3"/>
    <w:rsid w:val="001038FF"/>
    <w:rsid w:val="001441F5"/>
    <w:rsid w:val="00147C26"/>
    <w:rsid w:val="0017694E"/>
    <w:rsid w:val="00193558"/>
    <w:rsid w:val="001A4770"/>
    <w:rsid w:val="001B1C1E"/>
    <w:rsid w:val="001B6B31"/>
    <w:rsid w:val="001C6303"/>
    <w:rsid w:val="001C6825"/>
    <w:rsid w:val="001D3BD8"/>
    <w:rsid w:val="001E116C"/>
    <w:rsid w:val="001F3824"/>
    <w:rsid w:val="00201844"/>
    <w:rsid w:val="00202EB2"/>
    <w:rsid w:val="002054E8"/>
    <w:rsid w:val="00216A5A"/>
    <w:rsid w:val="00227B8C"/>
    <w:rsid w:val="00246F46"/>
    <w:rsid w:val="002741D8"/>
    <w:rsid w:val="002C55CE"/>
    <w:rsid w:val="003136DC"/>
    <w:rsid w:val="00315907"/>
    <w:rsid w:val="00327F5B"/>
    <w:rsid w:val="0037520B"/>
    <w:rsid w:val="00390597"/>
    <w:rsid w:val="00394841"/>
    <w:rsid w:val="003E3FF6"/>
    <w:rsid w:val="00440DC4"/>
    <w:rsid w:val="004B79FC"/>
    <w:rsid w:val="004C3D7F"/>
    <w:rsid w:val="004F5167"/>
    <w:rsid w:val="0051439F"/>
    <w:rsid w:val="00517DBB"/>
    <w:rsid w:val="00581BED"/>
    <w:rsid w:val="005B5742"/>
    <w:rsid w:val="005D1996"/>
    <w:rsid w:val="00643027"/>
    <w:rsid w:val="006831DA"/>
    <w:rsid w:val="00694B8C"/>
    <w:rsid w:val="00694EB7"/>
    <w:rsid w:val="006C71FD"/>
    <w:rsid w:val="006E119A"/>
    <w:rsid w:val="006F7902"/>
    <w:rsid w:val="00701ACC"/>
    <w:rsid w:val="00705980"/>
    <w:rsid w:val="00716155"/>
    <w:rsid w:val="007432EC"/>
    <w:rsid w:val="0074720B"/>
    <w:rsid w:val="00767F9A"/>
    <w:rsid w:val="007701A0"/>
    <w:rsid w:val="00772041"/>
    <w:rsid w:val="007A0E3E"/>
    <w:rsid w:val="007C18CF"/>
    <w:rsid w:val="007D3850"/>
    <w:rsid w:val="00810538"/>
    <w:rsid w:val="00812BB0"/>
    <w:rsid w:val="00823435"/>
    <w:rsid w:val="00861CBE"/>
    <w:rsid w:val="00871100"/>
    <w:rsid w:val="008C2C71"/>
    <w:rsid w:val="008C3169"/>
    <w:rsid w:val="008F30B9"/>
    <w:rsid w:val="008F38A1"/>
    <w:rsid w:val="008F5BD1"/>
    <w:rsid w:val="00901519"/>
    <w:rsid w:val="00926C91"/>
    <w:rsid w:val="00955BD7"/>
    <w:rsid w:val="009D07D5"/>
    <w:rsid w:val="009F14DB"/>
    <w:rsid w:val="00A327C0"/>
    <w:rsid w:val="00A90B2B"/>
    <w:rsid w:val="00AE7391"/>
    <w:rsid w:val="00B62B09"/>
    <w:rsid w:val="00B764B8"/>
    <w:rsid w:val="00BA1DB1"/>
    <w:rsid w:val="00BB732D"/>
    <w:rsid w:val="00BB7A9E"/>
    <w:rsid w:val="00BC6CB4"/>
    <w:rsid w:val="00BD58EF"/>
    <w:rsid w:val="00BF41C3"/>
    <w:rsid w:val="00C00901"/>
    <w:rsid w:val="00C42EBE"/>
    <w:rsid w:val="00C578F9"/>
    <w:rsid w:val="00C739CF"/>
    <w:rsid w:val="00C8135E"/>
    <w:rsid w:val="00C96D42"/>
    <w:rsid w:val="00CB663B"/>
    <w:rsid w:val="00CC1FD2"/>
    <w:rsid w:val="00CC744C"/>
    <w:rsid w:val="00D0453B"/>
    <w:rsid w:val="00D33FAC"/>
    <w:rsid w:val="00D7689C"/>
    <w:rsid w:val="00DA5478"/>
    <w:rsid w:val="00DC187C"/>
    <w:rsid w:val="00DD224C"/>
    <w:rsid w:val="00E04CBA"/>
    <w:rsid w:val="00E14025"/>
    <w:rsid w:val="00E2700B"/>
    <w:rsid w:val="00E30CAA"/>
    <w:rsid w:val="00E31399"/>
    <w:rsid w:val="00EC055A"/>
    <w:rsid w:val="00FA7894"/>
    <w:rsid w:val="00FA7AD4"/>
    <w:rsid w:val="00FB0878"/>
    <w:rsid w:val="00FB3297"/>
    <w:rsid w:val="00FD2884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2A63A9"/>
  <w15:docId w15:val="{9629D34E-376D-40ED-B755-2EC791D8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2C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C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1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770"/>
  </w:style>
  <w:style w:type="paragraph" w:styleId="Footer">
    <w:name w:val="footer"/>
    <w:basedOn w:val="Normal"/>
    <w:link w:val="FooterChar"/>
    <w:uiPriority w:val="99"/>
    <w:unhideWhenUsed/>
    <w:rsid w:val="001A4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111">
              <w:marLeft w:val="0"/>
              <w:marRight w:val="0"/>
              <w:marTop w:val="0"/>
              <w:marBottom w:val="0"/>
              <w:divBdr>
                <w:top w:val="single" w:sz="12" w:space="0" w:color="F89B1A"/>
                <w:left w:val="single" w:sz="6" w:space="0" w:color="C8D4DB"/>
                <w:bottom w:val="none" w:sz="0" w:space="0" w:color="auto"/>
                <w:right w:val="single" w:sz="6" w:space="0" w:color="C8D4DB"/>
              </w:divBdr>
              <w:divsChild>
                <w:div w:id="636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6049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8569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8" w:color="BDC8D5"/>
                                <w:right w:val="single" w:sz="2" w:space="0" w:color="BDC8D5"/>
                              </w:divBdr>
                              <w:divsChild>
                                <w:div w:id="16127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16D2-9B69-4F5A-B295-0FE89A55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4</cp:revision>
  <cp:lastPrinted>2022-03-21T08:42:00Z</cp:lastPrinted>
  <dcterms:created xsi:type="dcterms:W3CDTF">2023-12-27T07:50:00Z</dcterms:created>
  <dcterms:modified xsi:type="dcterms:W3CDTF">2025-07-09T03:21:00Z</dcterms:modified>
</cp:coreProperties>
</file>